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8523" w14:textId="77777777" w:rsidR="000F68AD" w:rsidRPr="00264B97" w:rsidRDefault="000F68AD" w:rsidP="00B225D3">
      <w:pPr>
        <w:widowControl w:val="0"/>
        <w:autoSpaceDE w:val="0"/>
        <w:autoSpaceDN w:val="0"/>
        <w:adjustRightInd w:val="0"/>
        <w:jc w:val="center"/>
        <w:outlineLvl w:val="0"/>
        <w:rPr>
          <w:rFonts w:ascii="Candara" w:hAnsi="Candara" w:cs="Helvetica"/>
          <w:b/>
          <w:color w:val="FF9933"/>
          <w:sz w:val="24"/>
          <w:szCs w:val="13"/>
          <w:lang w:val="en-US"/>
        </w:rPr>
      </w:pPr>
      <w:r w:rsidRPr="00264B97">
        <w:rPr>
          <w:rFonts w:ascii="Candara" w:hAnsi="Candara" w:cs="Zapfino"/>
          <w:b/>
          <w:i/>
          <w:iCs/>
          <w:color w:val="FF9933"/>
          <w:sz w:val="24"/>
          <w:szCs w:val="13"/>
          <w:lang w:val="en-US"/>
        </w:rPr>
        <w:t xml:space="preserve">FOR YOUR </w:t>
      </w:r>
      <w:r w:rsidR="003A0783" w:rsidRPr="00264B97">
        <w:rPr>
          <w:rFonts w:ascii="Candara" w:hAnsi="Candara" w:cs="Zapfino"/>
          <w:b/>
          <w:i/>
          <w:iCs/>
          <w:color w:val="FF9933"/>
          <w:sz w:val="24"/>
          <w:szCs w:val="13"/>
          <w:lang w:val="en-US"/>
        </w:rPr>
        <w:t>CONVENIENCE, ONCE</w:t>
      </w:r>
      <w:r w:rsidRPr="00264B97">
        <w:rPr>
          <w:rFonts w:ascii="Candara" w:hAnsi="Candara" w:cs="Zapfino"/>
          <w:b/>
          <w:i/>
          <w:iCs/>
          <w:color w:val="FF9933"/>
          <w:sz w:val="24"/>
          <w:szCs w:val="13"/>
          <w:lang w:val="en-US"/>
        </w:rPr>
        <w:t xml:space="preserve"> WE HAVE ALL YOUR INFORMATION ON OUR DATABASE</w:t>
      </w:r>
    </w:p>
    <w:p w14:paraId="414E8893" w14:textId="77777777" w:rsidR="000F68AD" w:rsidRPr="00264B97" w:rsidRDefault="000F68AD" w:rsidP="007E1A08">
      <w:pPr>
        <w:widowControl w:val="0"/>
        <w:autoSpaceDE w:val="0"/>
        <w:autoSpaceDN w:val="0"/>
        <w:adjustRightInd w:val="0"/>
        <w:jc w:val="center"/>
        <w:rPr>
          <w:rFonts w:ascii="Candara" w:hAnsi="Candara" w:cs="Helvetica"/>
          <w:b/>
          <w:color w:val="FF9933"/>
          <w:sz w:val="24"/>
          <w:szCs w:val="13"/>
          <w:lang w:val="en-US"/>
        </w:rPr>
      </w:pPr>
      <w:r w:rsidRPr="00264B97">
        <w:rPr>
          <w:rFonts w:ascii="Candara" w:hAnsi="Candara" w:cs="Zapfino"/>
          <w:b/>
          <w:i/>
          <w:iCs/>
          <w:color w:val="FF9933"/>
          <w:sz w:val="24"/>
          <w:szCs w:val="13"/>
          <w:lang w:val="en-US"/>
        </w:rPr>
        <w:t xml:space="preserve">YOU WILL ONLY HAVE TO COMPLETE </w:t>
      </w:r>
      <w:r w:rsidRPr="00264B97">
        <w:rPr>
          <w:rFonts w:ascii="Candara" w:hAnsi="Candara" w:cs="Zapfino"/>
          <w:b/>
          <w:i/>
          <w:iCs/>
          <w:color w:val="FF9933"/>
          <w:sz w:val="24"/>
          <w:szCs w:val="13"/>
          <w:u w:val="thick"/>
          <w:lang w:val="en-US"/>
        </w:rPr>
        <w:t>THE BOOKING FORM</w:t>
      </w:r>
    </w:p>
    <w:p w14:paraId="7CDA48B7" w14:textId="77777777" w:rsidR="000F68AD" w:rsidRPr="00264B97" w:rsidRDefault="000F68AD" w:rsidP="007E1A08">
      <w:pPr>
        <w:widowControl w:val="0"/>
        <w:autoSpaceDE w:val="0"/>
        <w:autoSpaceDN w:val="0"/>
        <w:adjustRightInd w:val="0"/>
        <w:jc w:val="center"/>
        <w:rPr>
          <w:rFonts w:ascii="Candara" w:hAnsi="Candara" w:cs="Helvetica"/>
          <w:b/>
          <w:color w:val="FF9933"/>
          <w:sz w:val="24"/>
          <w:szCs w:val="13"/>
          <w:lang w:val="en-US"/>
        </w:rPr>
      </w:pPr>
      <w:r w:rsidRPr="00264B97">
        <w:rPr>
          <w:rFonts w:ascii="Candara" w:hAnsi="Candara" w:cs="Zapfino"/>
          <w:b/>
          <w:i/>
          <w:iCs/>
          <w:color w:val="FF9933"/>
          <w:sz w:val="24"/>
          <w:szCs w:val="13"/>
          <w:lang w:val="en-US"/>
        </w:rPr>
        <w:t>PLEASE TYPE IN ALL FIELDS (ONLY ONCE) TO ENABLE US TO ADD YOUR INFORMATION TO OUR DATABASE.</w:t>
      </w:r>
    </w:p>
    <w:p w14:paraId="5D248219" w14:textId="77777777" w:rsidR="000F68AD" w:rsidRPr="003A0783" w:rsidRDefault="000F68AD" w:rsidP="007E1A08">
      <w:pPr>
        <w:widowControl w:val="0"/>
        <w:autoSpaceDE w:val="0"/>
        <w:autoSpaceDN w:val="0"/>
        <w:adjustRightInd w:val="0"/>
        <w:jc w:val="center"/>
        <w:rPr>
          <w:rFonts w:ascii="Candara" w:hAnsi="Candara" w:cs="Helvetica"/>
          <w:color w:val="FF9933"/>
          <w:sz w:val="12"/>
          <w:szCs w:val="21"/>
          <w:lang w:val="en-US"/>
        </w:rPr>
      </w:pPr>
      <w:r w:rsidRPr="003A0783">
        <w:rPr>
          <w:rFonts w:ascii="Candara" w:hAnsi="Candara" w:cs="Helvetica"/>
          <w:color w:val="FF9933"/>
          <w:sz w:val="12"/>
          <w:szCs w:val="21"/>
          <w:lang w:val="en-US"/>
        </w:rPr>
        <w:t>*******************************************************</w:t>
      </w:r>
    </w:p>
    <w:p w14:paraId="5C9FEF64" w14:textId="77777777" w:rsidR="000F68AD" w:rsidRPr="007E1A08" w:rsidRDefault="000F68AD" w:rsidP="007E1A08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453CCC"/>
          <w:sz w:val="20"/>
          <w:szCs w:val="20"/>
          <w:u w:color="453CCC"/>
          <w:lang w:val="en-US"/>
        </w:rPr>
      </w:pPr>
    </w:p>
    <w:p w14:paraId="7EAFC842" w14:textId="77777777" w:rsidR="000F68AD" w:rsidRPr="007E1A08" w:rsidRDefault="000F68AD" w:rsidP="00B225D3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color w:val="453CCC"/>
          <w:sz w:val="28"/>
          <w:szCs w:val="28"/>
          <w:u w:color="453CCC"/>
          <w:lang w:val="en-US"/>
        </w:rPr>
      </w:pPr>
      <w:r w:rsidRPr="007E1A08">
        <w:rPr>
          <w:rFonts w:ascii="Impact" w:hAnsi="Impact" w:cs="Impact"/>
          <w:b/>
          <w:bCs/>
          <w:color w:val="453CCC"/>
          <w:sz w:val="28"/>
          <w:szCs w:val="28"/>
          <w:u w:val="single" w:color="453CCC"/>
          <w:lang w:val="en-US"/>
        </w:rPr>
        <w:t>REGISTRATION WITH ELIZABETH KENNEL'S &amp; CATTERY POLOKWANE</w:t>
      </w:r>
    </w:p>
    <w:p w14:paraId="38A292A0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sz w:val="16"/>
          <w:szCs w:val="16"/>
          <w:u w:color="453CCC"/>
          <w:lang w:val="en-US"/>
        </w:rPr>
        <w:t>PLEASE FILL IN </w:t>
      </w:r>
      <w:r w:rsidRPr="007E1A08">
        <w:rPr>
          <w:b/>
          <w:bCs/>
          <w:color w:val="FB0007"/>
          <w:sz w:val="16"/>
          <w:szCs w:val="16"/>
          <w:u w:color="453CCC"/>
          <w:lang w:val="en-US"/>
        </w:rPr>
        <w:t>ALL FIELDS (ONLY ONCE)</w:t>
      </w:r>
      <w:r w:rsidRPr="007E1A08">
        <w:rPr>
          <w:color w:val="FB0007"/>
          <w:sz w:val="16"/>
          <w:szCs w:val="16"/>
          <w:u w:color="453CCC"/>
          <w:lang w:val="en-US"/>
        </w:rPr>
        <w:t> </w:t>
      </w:r>
      <w:r w:rsidRPr="007E1A08">
        <w:rPr>
          <w:sz w:val="16"/>
          <w:szCs w:val="16"/>
          <w:u w:color="453CCC"/>
          <w:lang w:val="en-US"/>
        </w:rPr>
        <w:t>TO ENABLE US TO ADD YOUR INFORMATION TO OUR DATABASE.</w:t>
      </w:r>
    </w:p>
    <w:p w14:paraId="4FDFC756" w14:textId="77777777" w:rsidR="000F68AD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sz w:val="16"/>
          <w:szCs w:val="16"/>
          <w:u w:color="453CCC"/>
          <w:lang w:val="en-US"/>
        </w:rPr>
        <w:t xml:space="preserve">Please also send us </w:t>
      </w:r>
      <w:r w:rsidR="00264B97" w:rsidRPr="007E1A08">
        <w:rPr>
          <w:sz w:val="16"/>
          <w:szCs w:val="16"/>
          <w:u w:color="453CCC"/>
          <w:lang w:val="en-US"/>
        </w:rPr>
        <w:t>Pictures</w:t>
      </w:r>
      <w:r w:rsidRPr="007E1A08">
        <w:rPr>
          <w:sz w:val="16"/>
          <w:szCs w:val="16"/>
          <w:u w:color="453CCC"/>
          <w:lang w:val="en-US"/>
        </w:rPr>
        <w:t xml:space="preserve"> of your pets (</w:t>
      </w:r>
      <w:r w:rsidRPr="007E1A08">
        <w:rPr>
          <w:b/>
          <w:bCs/>
          <w:sz w:val="16"/>
          <w:szCs w:val="16"/>
          <w:u w:val="single" w:color="453CCC"/>
          <w:lang w:val="en-US"/>
        </w:rPr>
        <w:t>Only Once</w:t>
      </w:r>
      <w:r w:rsidRPr="007E1A08">
        <w:rPr>
          <w:sz w:val="16"/>
          <w:szCs w:val="16"/>
          <w:u w:color="453CCC"/>
          <w:lang w:val="en-US"/>
        </w:rPr>
        <w:t>) – we will save this to our database to help us identify your pets should we need to.</w:t>
      </w:r>
    </w:p>
    <w:p w14:paraId="56EF0575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sz w:val="16"/>
          <w:szCs w:val="16"/>
          <w:u w:color="453CCC"/>
          <w:lang w:val="en-US"/>
        </w:rPr>
        <w:t>People bringing pets without arrangement and not being on our Database, makes it difficult to link a pet to a customer without proper information &amp; Pictures.</w:t>
      </w:r>
    </w:p>
    <w:p w14:paraId="2AB143D4" w14:textId="77777777" w:rsidR="000F68AD" w:rsidRPr="00264B97" w:rsidRDefault="000F68AD" w:rsidP="00B225D3">
      <w:pPr>
        <w:pStyle w:val="NoSpacing"/>
        <w:outlineLvl w:val="0"/>
        <w:rPr>
          <w:sz w:val="16"/>
          <w:szCs w:val="16"/>
          <w:u w:color="453CCC"/>
          <w:lang w:val="en-US"/>
        </w:rPr>
      </w:pPr>
      <w:r w:rsidRPr="007E1A08">
        <w:rPr>
          <w:b/>
          <w:bCs/>
          <w:sz w:val="16"/>
          <w:szCs w:val="16"/>
          <w:u w:color="453CCC"/>
          <w:lang w:val="en-US"/>
        </w:rPr>
        <w:t>NB!</w:t>
      </w:r>
    </w:p>
    <w:p w14:paraId="6D83EC30" w14:textId="77777777" w:rsidR="000F68AD" w:rsidRPr="007E1A08" w:rsidRDefault="00192855" w:rsidP="007E1A08">
      <w:pPr>
        <w:pStyle w:val="NoSpacing"/>
        <w:rPr>
          <w:sz w:val="16"/>
          <w:szCs w:val="16"/>
          <w:u w:color="453CCC"/>
          <w:lang w:val="en-US"/>
        </w:rPr>
      </w:pPr>
      <w:r w:rsidRPr="00264B97">
        <w:rPr>
          <w:b/>
          <w:bCs/>
          <w:sz w:val="16"/>
          <w:szCs w:val="16"/>
          <w:u w:color="453CCC"/>
          <w:lang w:val="en-US"/>
        </w:rPr>
        <w:t>PLEASE ENSURE THAT YOU READ THE TABS ON OUR WEBSITE: (</w:t>
      </w:r>
      <w:r w:rsidRPr="00264B97">
        <w:rPr>
          <w:sz w:val="16"/>
          <w:szCs w:val="16"/>
          <w:u w:val="single" w:color="386EFF"/>
          <w:lang w:val="en-US"/>
        </w:rPr>
        <w:t xml:space="preserve">BOARDING FOR </w:t>
      </w:r>
      <w:proofErr w:type="gramStart"/>
      <w:r w:rsidRPr="00264B97">
        <w:rPr>
          <w:sz w:val="16"/>
          <w:szCs w:val="16"/>
          <w:u w:val="single" w:color="386EFF"/>
          <w:lang w:val="en-US"/>
        </w:rPr>
        <w:t>DOGS</w:t>
      </w:r>
      <w:r w:rsidRPr="00264B97">
        <w:rPr>
          <w:b/>
          <w:bCs/>
          <w:sz w:val="16"/>
          <w:szCs w:val="16"/>
          <w:u w:color="453CCC"/>
          <w:lang w:val="en-US"/>
        </w:rPr>
        <w:t>)  (</w:t>
      </w:r>
      <w:proofErr w:type="gramEnd"/>
      <w:r w:rsidRPr="00264B97">
        <w:rPr>
          <w:sz w:val="16"/>
          <w:szCs w:val="16"/>
          <w:u w:val="single" w:color="386EFF"/>
          <w:lang w:val="en-US"/>
        </w:rPr>
        <w:t>BOARDING FOR CATS</w:t>
      </w:r>
      <w:r w:rsidRPr="007E1A08">
        <w:rPr>
          <w:b/>
          <w:bCs/>
          <w:sz w:val="16"/>
          <w:szCs w:val="16"/>
          <w:u w:color="453CCC"/>
          <w:lang w:val="en-US"/>
        </w:rPr>
        <w:t>)  THIS IS EXTREMELY IMPORTANT , ENSURE THAT YOUR PETS COMPLY TO THE REQUIREMENT ,</w:t>
      </w:r>
    </w:p>
    <w:p w14:paraId="7908D4E9" w14:textId="77777777" w:rsidR="000F68AD" w:rsidRPr="007E1A08" w:rsidRDefault="00264B97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b/>
          <w:bCs/>
          <w:sz w:val="16"/>
          <w:szCs w:val="16"/>
          <w:u w:color="453CCC"/>
          <w:lang w:val="en-US"/>
        </w:rPr>
        <w:t>REGARDING,</w:t>
      </w:r>
      <w:r w:rsidR="000F68AD" w:rsidRPr="007E1A08">
        <w:rPr>
          <w:b/>
          <w:bCs/>
          <w:sz w:val="16"/>
          <w:szCs w:val="16"/>
          <w:u w:color="453CCC"/>
          <w:lang w:val="en-US"/>
        </w:rPr>
        <w:t xml:space="preserve"> YEARLY INJECTIONS AND INOCCULATIONS AGAINST DISEASES AS REQUIRED BY </w:t>
      </w:r>
      <w:r w:rsidRPr="007E1A08">
        <w:rPr>
          <w:b/>
          <w:bCs/>
          <w:sz w:val="16"/>
          <w:szCs w:val="16"/>
          <w:u w:color="453CCC"/>
          <w:lang w:val="en-US"/>
        </w:rPr>
        <w:t>LAW,</w:t>
      </w:r>
      <w:r w:rsidR="000F68AD" w:rsidRPr="007E1A08">
        <w:rPr>
          <w:b/>
          <w:bCs/>
          <w:sz w:val="16"/>
          <w:szCs w:val="16"/>
          <w:u w:color="453CCC"/>
          <w:lang w:val="en-US"/>
        </w:rPr>
        <w:t xml:space="preserve"> AND THIS IS ALSO THE MINIMUM REQUIREMENT AT ELIZABETH DOG KENNEL'S &amp; CATTERY POLOKWANE.</w:t>
      </w:r>
    </w:p>
    <w:p w14:paraId="62DCE900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b/>
          <w:bCs/>
          <w:sz w:val="16"/>
          <w:szCs w:val="16"/>
          <w:u w:color="453CCC"/>
          <w:lang w:val="en-US"/>
        </w:rPr>
        <w:t>PLEASE ENSURE THAT YOU COMPLY TO THIS REGULATION AND BRING US AN UPDATED COPY OF THE NECESSARY PROCEDURES THAT WAS DONE FOR EACH OF YOUR PETS.</w:t>
      </w:r>
    </w:p>
    <w:p w14:paraId="4FE396AA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b/>
          <w:bCs/>
          <w:sz w:val="16"/>
          <w:szCs w:val="16"/>
          <w:u w:color="453CCC"/>
          <w:lang w:val="en-US"/>
        </w:rPr>
        <w:t xml:space="preserve">PET'S THAT DO NOT COMPLY WILL BE TURNED AWAY - THE RISK TO YOUR </w:t>
      </w:r>
      <w:r w:rsidR="00264B97" w:rsidRPr="007E1A08">
        <w:rPr>
          <w:b/>
          <w:bCs/>
          <w:sz w:val="16"/>
          <w:szCs w:val="16"/>
          <w:u w:color="453CCC"/>
          <w:lang w:val="en-US"/>
        </w:rPr>
        <w:t>PET’S, OTHER</w:t>
      </w:r>
      <w:r w:rsidRPr="007E1A08">
        <w:rPr>
          <w:b/>
          <w:bCs/>
          <w:sz w:val="16"/>
          <w:szCs w:val="16"/>
          <w:u w:color="453CCC"/>
          <w:lang w:val="en-US"/>
        </w:rPr>
        <w:t xml:space="preserve"> PEOPLE'S PET'S AND THE HEALTH OF: ELIZBETH KENNEL'S AND CATTERY </w:t>
      </w:r>
      <w:r w:rsidR="00264B97" w:rsidRPr="007E1A08">
        <w:rPr>
          <w:b/>
          <w:bCs/>
          <w:sz w:val="16"/>
          <w:szCs w:val="16"/>
          <w:u w:color="453CCC"/>
          <w:lang w:val="en-US"/>
        </w:rPr>
        <w:t>POLOKWANE,</w:t>
      </w:r>
      <w:r w:rsidRPr="007E1A08">
        <w:rPr>
          <w:b/>
          <w:bCs/>
          <w:sz w:val="16"/>
          <w:szCs w:val="16"/>
          <w:u w:color="453CCC"/>
          <w:lang w:val="en-US"/>
        </w:rPr>
        <w:t xml:space="preserve"> IS OF UTMOST IMPORTANCE TO ALL OF </w:t>
      </w:r>
      <w:r w:rsidR="00264B97" w:rsidRPr="007E1A08">
        <w:rPr>
          <w:b/>
          <w:bCs/>
          <w:sz w:val="16"/>
          <w:szCs w:val="16"/>
          <w:u w:color="453CCC"/>
          <w:lang w:val="en-US"/>
        </w:rPr>
        <w:t>US. </w:t>
      </w:r>
    </w:p>
    <w:p w14:paraId="6917E6A6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</w:p>
    <w:p w14:paraId="54F867EA" w14:textId="77777777" w:rsidR="000F68AD" w:rsidRPr="007E1A08" w:rsidRDefault="000F68AD" w:rsidP="007E1A08">
      <w:pPr>
        <w:pStyle w:val="NoSpacing"/>
        <w:rPr>
          <w:sz w:val="16"/>
          <w:szCs w:val="16"/>
          <w:u w:color="453CCC"/>
          <w:lang w:val="en-US"/>
        </w:rPr>
      </w:pPr>
      <w:r w:rsidRPr="007E1A08">
        <w:rPr>
          <w:b/>
          <w:bCs/>
          <w:sz w:val="16"/>
          <w:szCs w:val="16"/>
          <w:u w:val="single" w:color="453CCC"/>
          <w:lang w:val="en-US"/>
        </w:rPr>
        <w:t xml:space="preserve">BY COMPLETING THIS </w:t>
      </w:r>
      <w:r w:rsidR="00264B97" w:rsidRPr="007E1A08">
        <w:rPr>
          <w:b/>
          <w:bCs/>
          <w:sz w:val="16"/>
          <w:szCs w:val="16"/>
          <w:u w:val="single" w:color="453CCC"/>
          <w:lang w:val="en-US"/>
        </w:rPr>
        <w:t>FORM, YOU</w:t>
      </w:r>
      <w:r w:rsidRPr="007E1A08">
        <w:rPr>
          <w:b/>
          <w:bCs/>
          <w:sz w:val="16"/>
          <w:szCs w:val="16"/>
          <w:u w:val="single" w:color="453CCC"/>
          <w:lang w:val="en-US"/>
        </w:rPr>
        <w:t xml:space="preserve"> ACKNOWLEDGE THAT YOU HAVE READ, UNDERSTAND, AND THAT YOUR PETS COMPLY </w:t>
      </w:r>
      <w:r w:rsidR="00264B97" w:rsidRPr="007E1A08">
        <w:rPr>
          <w:b/>
          <w:bCs/>
          <w:sz w:val="16"/>
          <w:szCs w:val="16"/>
          <w:u w:val="single" w:color="453CCC"/>
          <w:lang w:val="en-US"/>
        </w:rPr>
        <w:t>WITH</w:t>
      </w:r>
      <w:r w:rsidRPr="007E1A08">
        <w:rPr>
          <w:b/>
          <w:bCs/>
          <w:sz w:val="16"/>
          <w:szCs w:val="16"/>
          <w:u w:val="single" w:color="453CCC"/>
          <w:lang w:val="en-US"/>
        </w:rPr>
        <w:t xml:space="preserve"> THE </w:t>
      </w:r>
      <w:r w:rsidR="00264B97" w:rsidRPr="007E1A08">
        <w:rPr>
          <w:b/>
          <w:bCs/>
          <w:sz w:val="16"/>
          <w:szCs w:val="16"/>
          <w:u w:val="single" w:color="453CCC"/>
          <w:lang w:val="en-US"/>
        </w:rPr>
        <w:t>REQUIREMENTS,</w:t>
      </w:r>
      <w:r w:rsidRPr="007E1A08">
        <w:rPr>
          <w:b/>
          <w:bCs/>
          <w:sz w:val="16"/>
          <w:szCs w:val="16"/>
          <w:u w:val="single" w:color="453CCC"/>
          <w:lang w:val="en-US"/>
        </w:rPr>
        <w:t xml:space="preserve"> STIPULATED ABOVE.</w:t>
      </w:r>
      <w:r w:rsidRPr="007E1A08">
        <w:rPr>
          <w:sz w:val="16"/>
          <w:szCs w:val="16"/>
          <w:u w:color="453CCC"/>
          <w:lang w:val="en-US"/>
        </w:rPr>
        <w:t> </w:t>
      </w:r>
    </w:p>
    <w:p w14:paraId="58B74E47" w14:textId="77777777" w:rsidR="00E1361C" w:rsidRPr="007E1A08" w:rsidRDefault="00E1361C" w:rsidP="007E1A08">
      <w:pPr>
        <w:pStyle w:val="NoSpacing"/>
        <w:rPr>
          <w:sz w:val="16"/>
          <w:szCs w:val="16"/>
          <w:u w:color="453CCC"/>
          <w:lang w:val="en-US"/>
        </w:rPr>
      </w:pPr>
    </w:p>
    <w:tbl>
      <w:tblPr>
        <w:tblW w:w="4000" w:type="dxa"/>
        <w:tblInd w:w="-1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142"/>
      </w:tblGrid>
      <w:tr w:rsidR="000F68AD" w:rsidRPr="007E1A08" w14:paraId="6D92CC5B" w14:textId="77777777" w:rsidTr="007E1A08">
        <w:tc>
          <w:tcPr>
            <w:tcW w:w="18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0B42E492" w14:textId="77777777" w:rsidR="000F68AD" w:rsidRPr="007E1A08" w:rsidRDefault="000F68A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Arrival Date</w:t>
            </w:r>
          </w:p>
        </w:tc>
        <w:tc>
          <w:tcPr>
            <w:tcW w:w="21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047624C" w14:textId="26C398EE" w:rsidR="000F68AD" w:rsidRPr="00264B97" w:rsidRDefault="000F68A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0F68AD" w:rsidRPr="007E1A08" w14:paraId="420DAA94" w14:textId="77777777" w:rsidTr="007E1A08">
        <w:tc>
          <w:tcPr>
            <w:tcW w:w="1858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3B6BB97" w14:textId="77777777" w:rsidR="000F68AD" w:rsidRPr="007E1A08" w:rsidRDefault="000F68A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Departure Date</w:t>
            </w:r>
          </w:p>
        </w:tc>
        <w:tc>
          <w:tcPr>
            <w:tcW w:w="214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04476581" w14:textId="24E66646" w:rsidR="000F68AD" w:rsidRPr="00264B97" w:rsidRDefault="000F68A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</w:tbl>
    <w:p w14:paraId="2155C9C2" w14:textId="77777777" w:rsidR="000F68AD" w:rsidRPr="007E1A08" w:rsidRDefault="000F68AD" w:rsidP="000F68A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</w:pPr>
      <w:r w:rsidRPr="007E1A08"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  <w:t> </w:t>
      </w:r>
    </w:p>
    <w:tbl>
      <w:tblPr>
        <w:tblW w:w="11489" w:type="dxa"/>
        <w:tblInd w:w="-1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8544"/>
      </w:tblGrid>
      <w:tr w:rsidR="00E1361C" w:rsidRPr="007E1A08" w14:paraId="26391A5B" w14:textId="77777777" w:rsidTr="003A0783">
        <w:trPr>
          <w:trHeight w:val="274"/>
        </w:trPr>
        <w:tc>
          <w:tcPr>
            <w:tcW w:w="1148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0A071"/>
            <w:tcMar>
              <w:top w:w="144" w:type="nil"/>
              <w:right w:w="144" w:type="nil"/>
            </w:tcMar>
            <w:vAlign w:val="bottom"/>
          </w:tcPr>
          <w:p w14:paraId="7329D0B8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26"/>
                <w:szCs w:val="30"/>
                <w:u w:color="453CCC"/>
                <w:lang w:val="en-US"/>
              </w:rPr>
              <w:t>Client Details</w:t>
            </w:r>
          </w:p>
        </w:tc>
      </w:tr>
      <w:tr w:rsidR="00574502" w:rsidRPr="007E1A08" w14:paraId="1B425D5B" w14:textId="77777777" w:rsidTr="003A0783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77B4E41B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ID Number</w:t>
            </w:r>
          </w:p>
        </w:tc>
        <w:tc>
          <w:tcPr>
            <w:tcW w:w="8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719FD1D9" w14:textId="35EE3E9B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10FB6FB5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5C0438B5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Name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90070FD" w14:textId="0FE49C79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52AB9366" w14:textId="77777777" w:rsidTr="003A0783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18F92568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Surname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91CD888" w14:textId="50539177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4ECCCDA8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1B42A086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Cell (1)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61500CE" w14:textId="31007552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3E82B7C1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21FA724F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Cell (2)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0001718" w14:textId="79A1A4A0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2070CC64" w14:textId="77777777" w:rsidTr="003A0783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37D03E41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Email Address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AF126F8" w14:textId="49358629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6451DE43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225DD911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Physical Address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055D389F" w14:textId="2568AC70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72952D27" w14:textId="77777777" w:rsidTr="003A0783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33C89A84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Line 2 (Suburb and City)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1DC7C31" w14:textId="3BABFA7D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53DC62EF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5FF22AB3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Code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85D06D7" w14:textId="4FB550EB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1C1BDA05" w14:textId="77777777" w:rsidTr="003A0783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48CC5C31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Postal Address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2F996D2" w14:textId="79EE3A75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67DE6F15" w14:textId="77777777" w:rsidTr="003A0783">
        <w:tblPrEx>
          <w:tblBorders>
            <w:top w:val="none" w:sz="0" w:space="0" w:color="auto"/>
          </w:tblBorders>
        </w:tblPrEx>
        <w:trPr>
          <w:trHeight w:val="260"/>
        </w:trPr>
        <w:tc>
          <w:tcPr>
            <w:tcW w:w="2945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7387C296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Line 2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A40ED5A" w14:textId="43459AB5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6AC9900F" w14:textId="77777777" w:rsidTr="003A078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2945" w:type="dxa"/>
            <w:tcBorders>
              <w:left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5B586D37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Code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A62C918" w14:textId="604CE380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574502" w:rsidRPr="007E1A08" w14:paraId="46DE9B91" w14:textId="77777777" w:rsidTr="003A0783">
        <w:trPr>
          <w:trHeight w:val="274"/>
        </w:trPr>
        <w:tc>
          <w:tcPr>
            <w:tcW w:w="29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BDDCD"/>
            <w:tcMar>
              <w:top w:w="144" w:type="nil"/>
              <w:right w:w="144" w:type="nil"/>
            </w:tcMar>
            <w:vAlign w:val="bottom"/>
          </w:tcPr>
          <w:p w14:paraId="51A87055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Veterinarian</w:t>
            </w:r>
          </w:p>
        </w:tc>
        <w:tc>
          <w:tcPr>
            <w:tcW w:w="8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5EA4179" w14:textId="00C085DD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</w:tbl>
    <w:p w14:paraId="6502F6FF" w14:textId="77777777" w:rsidR="000F68AD" w:rsidRPr="007E1A08" w:rsidRDefault="000F68AD" w:rsidP="0057450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</w:pPr>
      <w:r w:rsidRPr="007E1A08"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  <w:t> </w:t>
      </w:r>
    </w:p>
    <w:tbl>
      <w:tblPr>
        <w:tblW w:w="11476" w:type="dxa"/>
        <w:tblInd w:w="-1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069"/>
        <w:gridCol w:w="2790"/>
        <w:gridCol w:w="1080"/>
        <w:gridCol w:w="3988"/>
      </w:tblGrid>
      <w:tr w:rsidR="000F68AD" w:rsidRPr="007E1A08" w14:paraId="469DA84C" w14:textId="77777777" w:rsidTr="003A0783">
        <w:trPr>
          <w:trHeight w:val="185"/>
        </w:trPr>
        <w:tc>
          <w:tcPr>
            <w:tcW w:w="15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9EF"/>
            <w:tcMar>
              <w:top w:w="144" w:type="nil"/>
              <w:right w:w="144" w:type="nil"/>
            </w:tcMar>
            <w:vAlign w:val="bottom"/>
          </w:tcPr>
          <w:p w14:paraId="3DCA6F00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SIZE</w:t>
            </w:r>
          </w:p>
        </w:tc>
        <w:tc>
          <w:tcPr>
            <w:tcW w:w="2069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9EF"/>
            <w:tcMar>
              <w:top w:w="144" w:type="nil"/>
              <w:right w:w="144" w:type="nil"/>
            </w:tcMar>
            <w:vAlign w:val="bottom"/>
          </w:tcPr>
          <w:p w14:paraId="1A112F17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BREED</w:t>
            </w:r>
          </w:p>
        </w:tc>
        <w:tc>
          <w:tcPr>
            <w:tcW w:w="279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9EF"/>
            <w:tcMar>
              <w:top w:w="144" w:type="nil"/>
              <w:right w:w="144" w:type="nil"/>
            </w:tcMar>
            <w:vAlign w:val="bottom"/>
          </w:tcPr>
          <w:p w14:paraId="204841E6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PET NAME</w:t>
            </w:r>
          </w:p>
        </w:tc>
        <w:tc>
          <w:tcPr>
            <w:tcW w:w="108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9EF"/>
            <w:tcMar>
              <w:top w:w="144" w:type="nil"/>
              <w:right w:w="144" w:type="nil"/>
            </w:tcMar>
            <w:vAlign w:val="bottom"/>
          </w:tcPr>
          <w:p w14:paraId="0F14E568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GENDER</w:t>
            </w:r>
          </w:p>
        </w:tc>
        <w:tc>
          <w:tcPr>
            <w:tcW w:w="398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9EF"/>
            <w:tcMar>
              <w:top w:w="144" w:type="nil"/>
              <w:right w:w="144" w:type="nil"/>
            </w:tcMar>
            <w:vAlign w:val="bottom"/>
          </w:tcPr>
          <w:p w14:paraId="2FB179E2" w14:textId="77777777" w:rsidR="000F68AD" w:rsidRPr="007E1A08" w:rsidRDefault="000F68AD" w:rsidP="0057450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  <w:r w:rsidRPr="007E1A08">
              <w:rPr>
                <w:rFonts w:ascii="Helvetica" w:hAnsi="Helvetica" w:cs="Helvetica"/>
                <w:color w:val="453CCC"/>
                <w:sz w:val="18"/>
                <w:u w:color="453CCC"/>
                <w:lang w:val="en-US"/>
              </w:rPr>
              <w:t>ANY PET INFORMATION</w:t>
            </w:r>
          </w:p>
        </w:tc>
      </w:tr>
      <w:tr w:rsidR="000F68AD" w:rsidRPr="007E1A08" w14:paraId="43EE1213" w14:textId="77777777" w:rsidTr="003A0783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1549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94E333E" w14:textId="74DC1306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069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8109DE0" w14:textId="650FFD7A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79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708577BC" w14:textId="39D2BFAC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108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B4F4D93" w14:textId="317C22EA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3988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C5FD7FE" w14:textId="02542C93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0F68AD" w:rsidRPr="007E1A08" w14:paraId="234FF2CD" w14:textId="77777777" w:rsidTr="003A0783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1549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1F3844D6" w14:textId="723EB467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069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CB588BA" w14:textId="6A9BCBAE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79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B4B303E" w14:textId="75E1B124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108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E86B136" w14:textId="6E55B799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3988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504933AA" w14:textId="69715CCB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0F68AD" w:rsidRPr="007E1A08" w14:paraId="48ECE2D1" w14:textId="77777777" w:rsidTr="00F936B9">
        <w:tblPrEx>
          <w:tblBorders>
            <w:top w:val="none" w:sz="0" w:space="0" w:color="auto"/>
          </w:tblBorders>
        </w:tblPrEx>
        <w:trPr>
          <w:trHeight w:val="345"/>
        </w:trPr>
        <w:tc>
          <w:tcPr>
            <w:tcW w:w="1549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D22677B" w14:textId="3D01CD75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069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BE8BEB0" w14:textId="0933E90F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79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AE83A14" w14:textId="278098FA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108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A0910CB" w14:textId="265C795B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3988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78D61B94" w14:textId="4CBA3BC5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0F68AD" w:rsidRPr="007E1A08" w14:paraId="2ADBCC60" w14:textId="77777777" w:rsidTr="003A0783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1549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2C6550D" w14:textId="6F8A00A9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069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DB9A77E" w14:textId="718AA933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79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665B6975" w14:textId="243071CE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108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5BE9A1CB" w14:textId="14E4BE12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3988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2CF0BEFD" w14:textId="1F93D9A6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  <w:tr w:rsidR="000F68AD" w:rsidRPr="007E1A08" w14:paraId="13CC0168" w14:textId="77777777" w:rsidTr="003A0783">
        <w:trPr>
          <w:trHeight w:val="294"/>
        </w:trPr>
        <w:tc>
          <w:tcPr>
            <w:tcW w:w="1549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4D3C37E5" w14:textId="0349DAF5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069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1A392ECD" w14:textId="13274793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279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1EC52373" w14:textId="64F19D67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108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0BEDB65E" w14:textId="651E7021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  <w:tc>
          <w:tcPr>
            <w:tcW w:w="3988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BBDBA5"/>
            <w:tcMar>
              <w:top w:w="144" w:type="nil"/>
              <w:right w:w="144" w:type="nil"/>
            </w:tcMar>
            <w:vAlign w:val="bottom"/>
          </w:tcPr>
          <w:p w14:paraId="3979E17B" w14:textId="06116A0F" w:rsidR="000F68AD" w:rsidRPr="00264B97" w:rsidRDefault="000F68AD" w:rsidP="00264B9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30"/>
                <w:u w:color="453CCC"/>
                <w:lang w:val="en-US"/>
              </w:rPr>
            </w:pPr>
          </w:p>
        </w:tc>
      </w:tr>
    </w:tbl>
    <w:p w14:paraId="145E9E78" w14:textId="1C484C68" w:rsidR="000F68AD" w:rsidRPr="007E1A08" w:rsidRDefault="000F68AD" w:rsidP="0057450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</w:pPr>
      <w:r w:rsidRPr="007E1A08">
        <w:rPr>
          <w:rFonts w:ascii="Helvetica" w:hAnsi="Helvetica" w:cs="Helvetica"/>
          <w:color w:val="453CCC"/>
          <w:sz w:val="26"/>
          <w:szCs w:val="30"/>
          <w:u w:color="453CCC"/>
          <w:lang w:val="en-US"/>
        </w:rPr>
        <w:t> </w:t>
      </w:r>
      <w:bookmarkStart w:id="0" w:name="_GoBack"/>
      <w:bookmarkEnd w:id="0"/>
    </w:p>
    <w:p w14:paraId="0CF2111A" w14:textId="77777777" w:rsidR="007E1A08" w:rsidRDefault="007E1A08" w:rsidP="007E1A08">
      <w:pPr>
        <w:widowControl w:val="0"/>
        <w:autoSpaceDE w:val="0"/>
        <w:autoSpaceDN w:val="0"/>
        <w:adjustRightInd w:val="0"/>
        <w:rPr>
          <w:rFonts w:ascii="Impact" w:hAnsi="Impact" w:cs="Impact"/>
          <w:b/>
          <w:bCs/>
          <w:color w:val="453CCC"/>
          <w:sz w:val="38"/>
          <w:szCs w:val="38"/>
          <w:u w:val="single" w:color="453CCC"/>
          <w:lang w:val="en-US"/>
        </w:rPr>
      </w:pPr>
    </w:p>
    <w:p w14:paraId="3D86CC11" w14:textId="77777777" w:rsidR="00192855" w:rsidRDefault="00192855" w:rsidP="007E1A08">
      <w:pPr>
        <w:widowControl w:val="0"/>
        <w:autoSpaceDE w:val="0"/>
        <w:autoSpaceDN w:val="0"/>
        <w:adjustRightInd w:val="0"/>
        <w:rPr>
          <w:rFonts w:ascii="Impact" w:hAnsi="Impact" w:cs="Impact"/>
          <w:b/>
          <w:bCs/>
          <w:color w:val="000000" w:themeColor="text1"/>
          <w:sz w:val="32"/>
          <w:szCs w:val="38"/>
          <w:u w:val="single" w:color="453CCC"/>
          <w:lang w:val="en-US"/>
        </w:rPr>
      </w:pPr>
    </w:p>
    <w:sectPr w:rsidR="00192855" w:rsidSect="00574502">
      <w:pgSz w:w="12240" w:h="15840"/>
      <w:pgMar w:top="720" w:right="720" w:bottom="720" w:left="72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D5DB" w14:textId="77777777" w:rsidR="00EA5AB5" w:rsidRDefault="00EA5AB5" w:rsidP="00F53A4B">
      <w:r>
        <w:separator/>
      </w:r>
    </w:p>
  </w:endnote>
  <w:endnote w:type="continuationSeparator" w:id="0">
    <w:p w14:paraId="33D908D5" w14:textId="77777777" w:rsidR="00EA5AB5" w:rsidRDefault="00EA5AB5" w:rsidP="00F5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4DFA" w14:textId="77777777" w:rsidR="00EA5AB5" w:rsidRDefault="00EA5AB5" w:rsidP="00F53A4B">
      <w:r>
        <w:separator/>
      </w:r>
    </w:p>
  </w:footnote>
  <w:footnote w:type="continuationSeparator" w:id="0">
    <w:p w14:paraId="32D011A4" w14:textId="77777777" w:rsidR="00EA5AB5" w:rsidRDefault="00EA5AB5" w:rsidP="00F53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053AA"/>
    <w:rsid w:val="000F68AD"/>
    <w:rsid w:val="00121D41"/>
    <w:rsid w:val="00127AE2"/>
    <w:rsid w:val="00134030"/>
    <w:rsid w:val="001904BF"/>
    <w:rsid w:val="00192855"/>
    <w:rsid w:val="00264B97"/>
    <w:rsid w:val="002B10AB"/>
    <w:rsid w:val="002C3F86"/>
    <w:rsid w:val="002E0F6C"/>
    <w:rsid w:val="003A0783"/>
    <w:rsid w:val="003C790E"/>
    <w:rsid w:val="003D671E"/>
    <w:rsid w:val="00467136"/>
    <w:rsid w:val="00470CF9"/>
    <w:rsid w:val="004E79F1"/>
    <w:rsid w:val="00534ADF"/>
    <w:rsid w:val="00574502"/>
    <w:rsid w:val="007149E7"/>
    <w:rsid w:val="007D35F4"/>
    <w:rsid w:val="007E1A08"/>
    <w:rsid w:val="00850B92"/>
    <w:rsid w:val="0088184B"/>
    <w:rsid w:val="00910200"/>
    <w:rsid w:val="009D40E5"/>
    <w:rsid w:val="00AD599B"/>
    <w:rsid w:val="00B1570E"/>
    <w:rsid w:val="00B225D3"/>
    <w:rsid w:val="00C74CB4"/>
    <w:rsid w:val="00D105E3"/>
    <w:rsid w:val="00D72A33"/>
    <w:rsid w:val="00D93DCA"/>
    <w:rsid w:val="00DA190D"/>
    <w:rsid w:val="00DD576A"/>
    <w:rsid w:val="00E135ED"/>
    <w:rsid w:val="00E1361C"/>
    <w:rsid w:val="00E4528C"/>
    <w:rsid w:val="00E52063"/>
    <w:rsid w:val="00E845D2"/>
    <w:rsid w:val="00EA5AB5"/>
    <w:rsid w:val="00F07C9C"/>
    <w:rsid w:val="00F53A4B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D25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AA"/>
  </w:style>
  <w:style w:type="paragraph" w:styleId="Heading1">
    <w:name w:val="heading 1"/>
    <w:basedOn w:val="Normal"/>
    <w:next w:val="Normal"/>
    <w:link w:val="Heading1Char"/>
    <w:uiPriority w:val="9"/>
    <w:qFormat/>
    <w:rsid w:val="000053A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3A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3A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A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A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3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3A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A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A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4B"/>
  </w:style>
  <w:style w:type="paragraph" w:styleId="Footer">
    <w:name w:val="footer"/>
    <w:basedOn w:val="Normal"/>
    <w:link w:val="FooterChar"/>
    <w:uiPriority w:val="99"/>
    <w:unhideWhenUsed/>
    <w:rsid w:val="00F5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4B"/>
  </w:style>
  <w:style w:type="paragraph" w:styleId="NoSpacing">
    <w:name w:val="No Spacing"/>
    <w:basedOn w:val="Normal"/>
    <w:uiPriority w:val="1"/>
    <w:qFormat/>
    <w:rsid w:val="000053AA"/>
  </w:style>
  <w:style w:type="character" w:customStyle="1" w:styleId="Heading1Char">
    <w:name w:val="Heading 1 Char"/>
    <w:basedOn w:val="DefaultParagraphFont"/>
    <w:link w:val="Heading1"/>
    <w:uiPriority w:val="9"/>
    <w:rsid w:val="000053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3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53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53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3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53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53AA"/>
    <w:rPr>
      <w:b/>
      <w:bCs/>
      <w:spacing w:val="0"/>
    </w:rPr>
  </w:style>
  <w:style w:type="character" w:styleId="Emphasis">
    <w:name w:val="Emphasis"/>
    <w:uiPriority w:val="20"/>
    <w:qFormat/>
    <w:rsid w:val="000053AA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005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53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53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3A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53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53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53AA"/>
    <w:rPr>
      <w:smallCaps/>
    </w:rPr>
  </w:style>
  <w:style w:type="character" w:styleId="IntenseReference">
    <w:name w:val="Intense Reference"/>
    <w:uiPriority w:val="32"/>
    <w:qFormat/>
    <w:rsid w:val="000053AA"/>
    <w:rPr>
      <w:b/>
      <w:bCs/>
      <w:smallCaps/>
      <w:color w:val="auto"/>
    </w:rPr>
  </w:style>
  <w:style w:type="character" w:styleId="BookTitle">
    <w:name w:val="Book Title"/>
    <w:uiPriority w:val="33"/>
    <w:qFormat/>
    <w:rsid w:val="000053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3AA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0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B97"/>
    <w:rPr>
      <w:color w:val="67AAB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25D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2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A3147-7CF9-3A42-BA27-1D439CA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OLinsky</dc:creator>
  <cp:keywords/>
  <dc:description/>
  <cp:lastModifiedBy>Joe OLinsky</cp:lastModifiedBy>
  <cp:revision>4</cp:revision>
  <dcterms:created xsi:type="dcterms:W3CDTF">2015-10-15T09:42:00Z</dcterms:created>
  <dcterms:modified xsi:type="dcterms:W3CDTF">2015-10-15T10:17:00Z</dcterms:modified>
</cp:coreProperties>
</file>